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6E11" w14:textId="025C7D3D" w:rsidR="00D94B03" w:rsidRPr="004C1EAD" w:rsidRDefault="00D94B03">
      <w:pPr>
        <w:rPr>
          <w:lang w:val="pl-PL"/>
        </w:rPr>
      </w:pPr>
    </w:p>
    <w:p w14:paraId="313D3AF2" w14:textId="150B1FB7" w:rsidR="004C1EAD" w:rsidRPr="004C1EAD" w:rsidRDefault="004C1EAD">
      <w:pPr>
        <w:rPr>
          <w:lang w:val="pl-PL"/>
        </w:rPr>
      </w:pPr>
    </w:p>
    <w:p w14:paraId="6C3A3CD1" w14:textId="0EAC279A" w:rsidR="004C1EAD" w:rsidRPr="004C1EAD" w:rsidRDefault="004C1EAD" w:rsidP="004C1EAD">
      <w:pPr>
        <w:jc w:val="center"/>
        <w:rPr>
          <w:b/>
          <w:bCs/>
          <w:sz w:val="48"/>
          <w:szCs w:val="48"/>
          <w:lang w:val="pl-PL"/>
        </w:rPr>
      </w:pPr>
      <w:r w:rsidRPr="004C1EAD">
        <w:rPr>
          <w:b/>
          <w:bCs/>
          <w:sz w:val="48"/>
          <w:szCs w:val="48"/>
          <w:lang w:val="pl-PL"/>
        </w:rPr>
        <w:t xml:space="preserve">Sprawozdanie z laboratorium nr </w:t>
      </w:r>
      <w:r w:rsidR="00427761">
        <w:rPr>
          <w:b/>
          <w:bCs/>
          <w:sz w:val="48"/>
          <w:szCs w:val="48"/>
          <w:lang w:val="pl-PL"/>
        </w:rPr>
        <w:t>5</w:t>
      </w:r>
      <w:r w:rsidRPr="004C1EAD">
        <w:rPr>
          <w:b/>
          <w:bCs/>
          <w:sz w:val="48"/>
          <w:szCs w:val="48"/>
          <w:lang w:val="pl-PL"/>
        </w:rPr>
        <w:t xml:space="preserve"> z</w:t>
      </w:r>
    </w:p>
    <w:p w14:paraId="66CC7E74" w14:textId="4AE3C3BB" w:rsidR="004C1EAD" w:rsidRPr="004C1EAD" w:rsidRDefault="004C1EAD" w:rsidP="004C1EAD">
      <w:pPr>
        <w:jc w:val="center"/>
        <w:rPr>
          <w:b/>
          <w:bCs/>
          <w:sz w:val="48"/>
          <w:szCs w:val="48"/>
          <w:lang w:val="pl-PL"/>
        </w:rPr>
      </w:pPr>
      <w:r w:rsidRPr="004C1EAD">
        <w:rPr>
          <w:b/>
          <w:bCs/>
          <w:sz w:val="48"/>
          <w:szCs w:val="48"/>
          <w:lang w:val="pl-PL"/>
        </w:rPr>
        <w:t>przedmiotu WMM</w:t>
      </w:r>
    </w:p>
    <w:p w14:paraId="1ED8C264" w14:textId="23981DF9" w:rsidR="004C1EAD" w:rsidRDefault="004C1EAD" w:rsidP="004C1EAD">
      <w:pPr>
        <w:jc w:val="center"/>
        <w:rPr>
          <w:b/>
          <w:bCs/>
          <w:sz w:val="48"/>
          <w:szCs w:val="48"/>
          <w:lang w:val="pl-PL"/>
        </w:rPr>
      </w:pPr>
    </w:p>
    <w:p w14:paraId="1DC291A8" w14:textId="7E27821F" w:rsidR="008E418A" w:rsidRDefault="008E418A" w:rsidP="004C1EAD">
      <w:pPr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Zdjęcie nr 17</w:t>
      </w:r>
    </w:p>
    <w:p w14:paraId="4CB7CD55" w14:textId="424D0946" w:rsidR="008E418A" w:rsidRPr="004C1EAD" w:rsidRDefault="008E418A" w:rsidP="004C1EAD">
      <w:pPr>
        <w:jc w:val="center"/>
        <w:rPr>
          <w:b/>
          <w:bCs/>
          <w:sz w:val="48"/>
          <w:szCs w:val="48"/>
          <w:lang w:val="pl-PL"/>
        </w:rPr>
      </w:pPr>
      <w:r>
        <w:rPr>
          <w:noProof/>
          <w:lang w:val="pl-PL"/>
        </w:rPr>
        <w:drawing>
          <wp:inline distT="0" distB="0" distL="0" distR="0" wp14:anchorId="2069A2A4" wp14:editId="0F9129C0">
            <wp:extent cx="6638925" cy="4429125"/>
            <wp:effectExtent l="0" t="0" r="9525" b="9525"/>
            <wp:docPr id="38" name="Picture 38" descr="A picture containing grass, tree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ss, tree, outdoor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83EF" w14:textId="77777777" w:rsidR="008E418A" w:rsidRDefault="008E418A">
      <w:pPr>
        <w:rPr>
          <w:lang w:val="pl-PL"/>
        </w:rPr>
      </w:pPr>
      <w:r>
        <w:rPr>
          <w:lang w:val="pl-PL"/>
        </w:rPr>
        <w:br w:type="page"/>
      </w:r>
    </w:p>
    <w:p w14:paraId="31B7C4E0" w14:textId="77777777" w:rsidR="00427761" w:rsidRPr="00427761" w:rsidRDefault="00427761" w:rsidP="00427761">
      <w:pPr>
        <w:pStyle w:val="Nagwek1"/>
        <w:rPr>
          <w:rFonts w:eastAsia="Times New Roman"/>
          <w:lang w:eastAsia="en-GB"/>
        </w:rPr>
      </w:pPr>
      <w:proofErr w:type="spellStart"/>
      <w:r w:rsidRPr="00427761">
        <w:rPr>
          <w:rFonts w:eastAsia="Times New Roman"/>
          <w:lang w:eastAsia="en-GB"/>
        </w:rPr>
        <w:lastRenderedPageBreak/>
        <w:t>Przepływność</w:t>
      </w:r>
      <w:proofErr w:type="spellEnd"/>
      <w:r w:rsidRPr="00427761">
        <w:rPr>
          <w:rFonts w:eastAsia="Times New Roman"/>
          <w:lang w:eastAsia="en-GB"/>
        </w:rPr>
        <w:t xml:space="preserve"> </w:t>
      </w:r>
      <w:proofErr w:type="spellStart"/>
      <w:r w:rsidRPr="00427761">
        <w:rPr>
          <w:rFonts w:eastAsia="Times New Roman"/>
          <w:lang w:eastAsia="en-GB"/>
        </w:rPr>
        <w:t>i</w:t>
      </w:r>
      <w:proofErr w:type="spellEnd"/>
      <w:r w:rsidRPr="00427761">
        <w:rPr>
          <w:rFonts w:eastAsia="Times New Roman"/>
          <w:lang w:eastAsia="en-GB"/>
        </w:rPr>
        <w:t xml:space="preserve"> </w:t>
      </w:r>
      <w:proofErr w:type="spellStart"/>
      <w:r w:rsidRPr="00427761">
        <w:rPr>
          <w:rFonts w:eastAsia="Times New Roman"/>
          <w:lang w:eastAsia="en-GB"/>
        </w:rPr>
        <w:t>entropia</w:t>
      </w:r>
      <w:proofErr w:type="spellEnd"/>
    </w:p>
    <w:p w14:paraId="4FC9444F" w14:textId="56D9346F" w:rsidR="00C47F69" w:rsidRDefault="00427761" w:rsidP="00427761">
      <w:pPr>
        <w:pStyle w:val="Nagwek1"/>
        <w:rPr>
          <w:lang w:val="pl-PL"/>
        </w:rPr>
      </w:pPr>
      <w:r>
        <w:rPr>
          <w:noProof/>
        </w:rPr>
        <w:drawing>
          <wp:inline distT="0" distB="0" distL="0" distR="0" wp14:anchorId="485BC5C8" wp14:editId="06506FAF">
            <wp:extent cx="6645910" cy="2828925"/>
            <wp:effectExtent l="0" t="0" r="2540" b="9525"/>
            <wp:docPr id="1" name="Obraz 1" descr="Obraz zawierający tekst, ekran, zrzut ekranu, sreb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ekran, zrzut ekranu, srebrn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7870" w14:textId="30C25308" w:rsidR="00427761" w:rsidRDefault="00427761" w:rsidP="00427761">
      <w:pPr>
        <w:rPr>
          <w:lang w:val="pl-PL"/>
        </w:rPr>
      </w:pPr>
    </w:p>
    <w:p w14:paraId="2D88BE65" w14:textId="77777777" w:rsidR="00427761" w:rsidRPr="00427761" w:rsidRDefault="00427761" w:rsidP="00427761">
      <w:pPr>
        <w:rPr>
          <w:lang w:val="pl-PL"/>
        </w:rPr>
      </w:pPr>
      <w:proofErr w:type="spellStart"/>
      <w:r w:rsidRPr="00427761">
        <w:rPr>
          <w:lang w:val="pl-PL"/>
        </w:rPr>
        <w:t>Bitrate</w:t>
      </w:r>
      <w:proofErr w:type="spellEnd"/>
      <w:r w:rsidRPr="00427761">
        <w:rPr>
          <w:lang w:val="pl-PL"/>
        </w:rPr>
        <w:t>: 5.1694</w:t>
      </w:r>
    </w:p>
    <w:p w14:paraId="29F8146D" w14:textId="0D748557" w:rsidR="00427761" w:rsidRDefault="00427761" w:rsidP="00427761">
      <w:pPr>
        <w:rPr>
          <w:lang w:val="pl-PL"/>
        </w:rPr>
      </w:pPr>
      <w:proofErr w:type="spellStart"/>
      <w:r w:rsidRPr="00427761">
        <w:rPr>
          <w:lang w:val="pl-PL"/>
        </w:rPr>
        <w:t>Entropy</w:t>
      </w:r>
      <w:proofErr w:type="spellEnd"/>
      <w:r w:rsidRPr="00427761">
        <w:rPr>
          <w:lang w:val="pl-PL"/>
        </w:rPr>
        <w:t>: 7.1887</w:t>
      </w:r>
    </w:p>
    <w:p w14:paraId="01DB34B9" w14:textId="77777777" w:rsidR="00427761" w:rsidRDefault="00427761" w:rsidP="00427761">
      <w:pPr>
        <w:rPr>
          <w:lang w:val="pl-PL"/>
        </w:rPr>
      </w:pPr>
    </w:p>
    <w:p w14:paraId="47802511" w14:textId="0EC98205" w:rsidR="00427761" w:rsidRPr="003C03B4" w:rsidRDefault="00427761" w:rsidP="00427761">
      <w:pPr>
        <w:rPr>
          <w:rFonts w:eastAsiaTheme="minorEastAsia"/>
          <w:i/>
          <w:iCs/>
          <w:lang w:val="pl-PL"/>
        </w:rPr>
      </w:pPr>
      <w:r w:rsidRPr="003C03B4">
        <w:rPr>
          <w:i/>
          <w:iCs/>
          <w:lang w:val="pl-PL"/>
        </w:rPr>
        <w:t xml:space="preserve">Czy przepływność mniejsza od entropii oznacza, że zależność: </w:t>
      </w:r>
      <m:oMath>
        <m:sSub>
          <m:sSubPr>
            <m:ctrlPr>
              <w:rPr>
                <w:rFonts w:ascii="Cambria Math" w:hAnsi="Cambria Math"/>
                <w:i/>
                <w:iCs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śr</m:t>
            </m:r>
          </m:sub>
        </m:sSub>
      </m:oMath>
      <w:r w:rsidRPr="003C03B4">
        <w:rPr>
          <w:i/>
          <w:iCs/>
          <w:lang w:val="pl-PL"/>
        </w:rPr>
        <w:t>​ ≥ H jest nieprawdziwa?</w:t>
      </w:r>
    </w:p>
    <w:p w14:paraId="0DE2AC53" w14:textId="77777777" w:rsidR="00427761" w:rsidRPr="00427761" w:rsidRDefault="00427761" w:rsidP="00427761">
      <w:pPr>
        <w:rPr>
          <w:lang w:val="pl-PL"/>
        </w:rPr>
      </w:pPr>
    </w:p>
    <w:p w14:paraId="1507E858" w14:textId="66F07DB3" w:rsidR="002D4D82" w:rsidRDefault="00427761" w:rsidP="00427761">
      <w:pPr>
        <w:rPr>
          <w:lang w:val="pl-PL"/>
        </w:rPr>
      </w:pPr>
      <w:r w:rsidRPr="00427761">
        <w:rPr>
          <w:lang w:val="pl-PL"/>
        </w:rPr>
        <w:t>Nie</w:t>
      </w:r>
      <w:r w:rsidR="003C03B4">
        <w:rPr>
          <w:lang w:val="pl-PL"/>
        </w:rPr>
        <w:t>. F</w:t>
      </w:r>
      <w:r w:rsidR="003C03B4" w:rsidRPr="00427761">
        <w:rPr>
          <w:lang w:val="pl-PL"/>
        </w:rPr>
        <w:t>orma</w:t>
      </w:r>
      <w:r w:rsidR="003C03B4">
        <w:rPr>
          <w:lang w:val="pl-PL"/>
        </w:rPr>
        <w:t xml:space="preserve">t </w:t>
      </w:r>
      <w:r w:rsidR="003C03B4" w:rsidRPr="00427761">
        <w:rPr>
          <w:lang w:val="pl-PL"/>
        </w:rPr>
        <w:t>PNG</w:t>
      </w:r>
      <w:r w:rsidR="003C03B4">
        <w:rPr>
          <w:lang w:val="pl-PL"/>
        </w:rPr>
        <w:t xml:space="preserve"> jest tworzony na podstawie kompresji wykorzysującej</w:t>
      </w:r>
      <w:r w:rsidR="003C03B4" w:rsidRPr="00427761">
        <w:rPr>
          <w:lang w:val="pl-PL"/>
        </w:rPr>
        <w:t xml:space="preserve"> skorelowanie pikseli</w:t>
      </w:r>
      <w:r w:rsidR="003C03B4">
        <w:rPr>
          <w:lang w:val="pl-PL"/>
        </w:rPr>
        <w:t>, a powyższa</w:t>
      </w:r>
      <w:r w:rsidRPr="00427761">
        <w:rPr>
          <w:lang w:val="pl-PL"/>
        </w:rPr>
        <w:t xml:space="preserve"> zależność zakłada brak </w:t>
      </w:r>
      <w:r w:rsidR="003C03B4">
        <w:rPr>
          <w:lang w:val="pl-PL"/>
        </w:rPr>
        <w:t xml:space="preserve">takiej </w:t>
      </w:r>
      <w:r w:rsidRPr="00427761">
        <w:rPr>
          <w:lang w:val="pl-PL"/>
        </w:rPr>
        <w:t>korelacji</w:t>
      </w:r>
      <w:r w:rsidR="003C03B4">
        <w:rPr>
          <w:lang w:val="pl-PL"/>
        </w:rPr>
        <w:t>.</w:t>
      </w:r>
    </w:p>
    <w:p w14:paraId="1BC802F7" w14:textId="77777777" w:rsidR="002D4D82" w:rsidRPr="002D4D82" w:rsidRDefault="002D4D82" w:rsidP="002D4D82">
      <w:pPr>
        <w:pStyle w:val="Nagwek1"/>
        <w:rPr>
          <w:lang w:val="pl-PL"/>
        </w:rPr>
      </w:pPr>
      <w:r w:rsidRPr="002D4D82">
        <w:rPr>
          <w:lang w:val="pl-PL"/>
        </w:rPr>
        <w:t>Obraz różnicowy</w:t>
      </w:r>
    </w:p>
    <w:p w14:paraId="3D5B3E96" w14:textId="2093E446" w:rsidR="002D4D82" w:rsidRDefault="002D4D82" w:rsidP="00427761">
      <w:pPr>
        <w:rPr>
          <w:lang w:val="pl-PL"/>
        </w:rPr>
      </w:pPr>
      <w:r>
        <w:rPr>
          <w:noProof/>
        </w:rPr>
        <w:drawing>
          <wp:inline distT="0" distB="0" distL="0" distR="0" wp14:anchorId="1111C80A" wp14:editId="3F499FA8">
            <wp:extent cx="6645910" cy="2390775"/>
            <wp:effectExtent l="0" t="0" r="254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E3AC" w14:textId="33258B1A" w:rsidR="002D4D82" w:rsidRDefault="002D4D82" w:rsidP="002D4D82">
      <w:pPr>
        <w:rPr>
          <w:lang w:val="pl-PL"/>
        </w:rPr>
      </w:pPr>
      <w:proofErr w:type="spellStart"/>
      <w:r w:rsidRPr="002D4D82">
        <w:rPr>
          <w:lang w:val="pl-PL"/>
        </w:rPr>
        <w:t>Entropy</w:t>
      </w:r>
      <w:proofErr w:type="spellEnd"/>
      <w:r w:rsidRPr="002D4D82">
        <w:rPr>
          <w:lang w:val="pl-PL"/>
        </w:rPr>
        <w:t xml:space="preserve">: mono 7.1887 </w:t>
      </w:r>
      <w:proofErr w:type="spellStart"/>
      <w:r w:rsidRPr="002D4D82">
        <w:rPr>
          <w:lang w:val="pl-PL"/>
        </w:rPr>
        <w:t>Entropy</w:t>
      </w:r>
      <w:proofErr w:type="spellEnd"/>
      <w:r w:rsidRPr="002D4D82">
        <w:rPr>
          <w:lang w:val="pl-PL"/>
        </w:rPr>
        <w:t xml:space="preserve">: </w:t>
      </w:r>
      <w:proofErr w:type="spellStart"/>
      <w:r w:rsidRPr="002D4D82">
        <w:rPr>
          <w:lang w:val="pl-PL"/>
        </w:rPr>
        <w:t>hdiff</w:t>
      </w:r>
      <w:proofErr w:type="spellEnd"/>
      <w:r w:rsidRPr="002D4D82">
        <w:rPr>
          <w:lang w:val="pl-PL"/>
        </w:rPr>
        <w:t xml:space="preserve"> 5.2565</w:t>
      </w:r>
    </w:p>
    <w:p w14:paraId="75A0DB52" w14:textId="4EC9E156" w:rsidR="00B7518C" w:rsidRDefault="00B7518C" w:rsidP="00B7518C">
      <w:pPr>
        <w:rPr>
          <w:lang w:val="pl-PL"/>
        </w:rPr>
      </w:pPr>
      <w:r w:rsidRPr="00B7518C">
        <w:rPr>
          <w:lang w:val="pl-PL"/>
        </w:rPr>
        <w:t xml:space="preserve">Entropia obrazu różnicowego jest niższa od entropii obrazu </w:t>
      </w:r>
      <w:r w:rsidR="008E3A14">
        <w:rPr>
          <w:lang w:val="pl-PL"/>
        </w:rPr>
        <w:t xml:space="preserve">pierwotnego, ponieważ </w:t>
      </w:r>
      <w:r w:rsidRPr="00B7518C">
        <w:rPr>
          <w:lang w:val="pl-PL"/>
        </w:rPr>
        <w:t xml:space="preserve">obraz różnicowy </w:t>
      </w:r>
      <w:r w:rsidR="008E3A14">
        <w:rPr>
          <w:lang w:val="pl-PL"/>
        </w:rPr>
        <w:t>posiada</w:t>
      </w:r>
      <w:r w:rsidRPr="00B7518C">
        <w:rPr>
          <w:lang w:val="pl-PL"/>
        </w:rPr>
        <w:t xml:space="preserve"> o wiele </w:t>
      </w:r>
      <w:r w:rsidR="008E3A14">
        <w:rPr>
          <w:lang w:val="pl-PL"/>
        </w:rPr>
        <w:t>mniejszy zakres</w:t>
      </w:r>
      <w:r w:rsidRPr="00B7518C">
        <w:rPr>
          <w:lang w:val="pl-PL"/>
        </w:rPr>
        <w:t xml:space="preserve"> informacji</w:t>
      </w:r>
      <w:r w:rsidR="008E3A14">
        <w:rPr>
          <w:lang w:val="pl-PL"/>
        </w:rPr>
        <w:t xml:space="preserve"> niż wejściowy</w:t>
      </w:r>
      <w:r w:rsidRPr="00B7518C">
        <w:rPr>
          <w:lang w:val="pl-PL"/>
        </w:rPr>
        <w:t>.</w:t>
      </w:r>
      <w:r w:rsidR="008E3A14">
        <w:rPr>
          <w:lang w:val="pl-PL"/>
        </w:rPr>
        <w:t xml:space="preserve"> </w:t>
      </w:r>
      <w:r w:rsidRPr="00B7518C">
        <w:rPr>
          <w:lang w:val="pl-PL"/>
        </w:rPr>
        <w:t xml:space="preserve">Widać to </w:t>
      </w:r>
      <w:r w:rsidR="008E3A14">
        <w:rPr>
          <w:lang w:val="pl-PL"/>
        </w:rPr>
        <w:t>n</w:t>
      </w:r>
      <w:r w:rsidRPr="00B7518C">
        <w:rPr>
          <w:lang w:val="pl-PL"/>
        </w:rPr>
        <w:t>a histogramie</w:t>
      </w:r>
      <w:r w:rsidR="008E3A14">
        <w:rPr>
          <w:lang w:val="pl-PL"/>
        </w:rPr>
        <w:t>, gdzie</w:t>
      </w:r>
      <w:r w:rsidRPr="00B7518C">
        <w:rPr>
          <w:lang w:val="pl-PL"/>
        </w:rPr>
        <w:t xml:space="preserve"> </w:t>
      </w:r>
      <w:r w:rsidR="008E3A14">
        <w:rPr>
          <w:lang w:val="pl-PL"/>
        </w:rPr>
        <w:t xml:space="preserve">zdecydowana większość pikseli obrazu różnicowego </w:t>
      </w:r>
      <w:r w:rsidR="008E3A14" w:rsidRPr="00B7518C">
        <w:rPr>
          <w:lang w:val="pl-PL"/>
        </w:rPr>
        <w:t>znajduj</w:t>
      </w:r>
      <w:r w:rsidR="008E3A14">
        <w:rPr>
          <w:lang w:val="pl-PL"/>
        </w:rPr>
        <w:t>e</w:t>
      </w:r>
      <w:r w:rsidR="008E3A14" w:rsidRPr="00B7518C">
        <w:rPr>
          <w:lang w:val="pl-PL"/>
        </w:rPr>
        <w:t xml:space="preserve"> się w okolicy zera</w:t>
      </w:r>
      <w:r w:rsidRPr="00B7518C">
        <w:rPr>
          <w:lang w:val="pl-PL"/>
        </w:rPr>
        <w:t>.</w:t>
      </w:r>
    </w:p>
    <w:p w14:paraId="072AF6D9" w14:textId="406FD863" w:rsidR="002D4D82" w:rsidRDefault="002D4D82" w:rsidP="00427761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0CB3AAA" wp14:editId="4FE303F3">
            <wp:extent cx="6638925" cy="47434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1393" w14:textId="5F74BE6D" w:rsidR="002D4D82" w:rsidRDefault="002D4D82" w:rsidP="00427761">
      <w:pPr>
        <w:rPr>
          <w:lang w:val="pl-PL"/>
        </w:rPr>
      </w:pPr>
    </w:p>
    <w:p w14:paraId="17446661" w14:textId="1CF48A2F" w:rsidR="002D4D82" w:rsidRDefault="002D4D82" w:rsidP="0042776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B56A1A9" wp14:editId="77FC069C">
            <wp:extent cx="6562725" cy="3911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59" cy="39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F873" w14:textId="074EF0B0" w:rsidR="00B7518C" w:rsidRDefault="00B7518C" w:rsidP="00B7518C">
      <w:pPr>
        <w:rPr>
          <w:lang w:val="pl-PL"/>
        </w:rPr>
      </w:pPr>
      <w:r>
        <w:rPr>
          <w:lang w:val="pl-PL"/>
        </w:rPr>
        <w:lastRenderedPageBreak/>
        <w:t xml:space="preserve">Histogram pokazuje, że zdecydowana większość pikseli obrazu różnicowego </w:t>
      </w:r>
      <w:r w:rsidRPr="00B7518C">
        <w:rPr>
          <w:lang w:val="pl-PL"/>
        </w:rPr>
        <w:t>znajduj</w:t>
      </w:r>
      <w:r>
        <w:rPr>
          <w:lang w:val="pl-PL"/>
        </w:rPr>
        <w:t>e</w:t>
      </w:r>
      <w:r w:rsidRPr="00B7518C">
        <w:rPr>
          <w:lang w:val="pl-PL"/>
        </w:rPr>
        <w:t xml:space="preserve"> się w okolicy zera</w:t>
      </w:r>
      <w:r>
        <w:rPr>
          <w:lang w:val="pl-PL"/>
        </w:rPr>
        <w:t>, a więc</w:t>
      </w:r>
      <w:r w:rsidRPr="00B7518C">
        <w:rPr>
          <w:lang w:val="pl-PL"/>
        </w:rPr>
        <w:t xml:space="preserve"> sąsi</w:t>
      </w:r>
      <w:r>
        <w:rPr>
          <w:lang w:val="pl-PL"/>
        </w:rPr>
        <w:t>a</w:t>
      </w:r>
      <w:r w:rsidRPr="00B7518C">
        <w:rPr>
          <w:lang w:val="pl-PL"/>
        </w:rPr>
        <w:t>d</w:t>
      </w:r>
      <w:r>
        <w:rPr>
          <w:lang w:val="pl-PL"/>
        </w:rPr>
        <w:t>ujące ze sobą</w:t>
      </w:r>
      <w:r w:rsidRPr="00B7518C">
        <w:rPr>
          <w:lang w:val="pl-PL"/>
        </w:rPr>
        <w:t xml:space="preserve"> piksele</w:t>
      </w:r>
      <w:r>
        <w:rPr>
          <w:lang w:val="pl-PL"/>
        </w:rPr>
        <w:t xml:space="preserve"> n</w:t>
      </w:r>
      <w:r w:rsidRPr="00B7518C">
        <w:rPr>
          <w:lang w:val="pl-PL"/>
        </w:rPr>
        <w:t>ie różnią się od siebie</w:t>
      </w:r>
      <w:r>
        <w:rPr>
          <w:lang w:val="pl-PL"/>
        </w:rPr>
        <w:t xml:space="preserve"> znacznie</w:t>
      </w:r>
      <w:r w:rsidRPr="00B7518C">
        <w:rPr>
          <w:lang w:val="pl-PL"/>
        </w:rPr>
        <w:t>.</w:t>
      </w:r>
      <w:r>
        <w:rPr>
          <w:lang w:val="pl-PL"/>
        </w:rPr>
        <w:t xml:space="preserve"> Natomiast o</w:t>
      </w:r>
      <w:r w:rsidRPr="00B7518C">
        <w:rPr>
          <w:lang w:val="pl-PL"/>
        </w:rPr>
        <w:t xml:space="preserve">braz </w:t>
      </w:r>
      <w:r>
        <w:rPr>
          <w:lang w:val="pl-PL"/>
        </w:rPr>
        <w:t>pierwotny</w:t>
      </w:r>
      <w:r w:rsidRPr="00B7518C">
        <w:rPr>
          <w:lang w:val="pl-PL"/>
        </w:rPr>
        <w:t xml:space="preserve"> wykorzystuje całe </w:t>
      </w:r>
      <w:r>
        <w:rPr>
          <w:lang w:val="pl-PL"/>
        </w:rPr>
        <w:t xml:space="preserve">dostępne </w:t>
      </w:r>
      <w:r w:rsidRPr="00B7518C">
        <w:rPr>
          <w:lang w:val="pl-PL"/>
        </w:rPr>
        <w:t>spektrum,</w:t>
      </w:r>
      <w:r>
        <w:rPr>
          <w:lang w:val="pl-PL"/>
        </w:rPr>
        <w:t xml:space="preserve"> a jego histogram wykorzystuje wszystkie </w:t>
      </w:r>
      <w:r w:rsidRPr="00B7518C">
        <w:rPr>
          <w:lang w:val="pl-PL"/>
        </w:rPr>
        <w:t>wartości od 0 do 255.</w:t>
      </w:r>
    </w:p>
    <w:p w14:paraId="2A0F1CA5" w14:textId="77777777" w:rsidR="002D4D82" w:rsidRPr="002D4D82" w:rsidRDefault="002D4D82" w:rsidP="002D4D82">
      <w:pPr>
        <w:pStyle w:val="Nagwek1"/>
        <w:rPr>
          <w:lang w:val="pl-PL"/>
        </w:rPr>
      </w:pPr>
      <w:r w:rsidRPr="002D4D82">
        <w:rPr>
          <w:lang w:val="pl-PL"/>
        </w:rPr>
        <w:t xml:space="preserve">Transformacja </w:t>
      </w:r>
      <w:proofErr w:type="spellStart"/>
      <w:r w:rsidRPr="002D4D82">
        <w:rPr>
          <w:lang w:val="pl-PL"/>
        </w:rPr>
        <w:t>falkowa</w:t>
      </w:r>
      <w:proofErr w:type="spellEnd"/>
      <w:r w:rsidRPr="002D4D82">
        <w:rPr>
          <w:lang w:val="pl-PL"/>
        </w:rPr>
        <w:t xml:space="preserve"> obrazu</w:t>
      </w:r>
    </w:p>
    <w:p w14:paraId="20CAACC0" w14:textId="77777777" w:rsidR="002D4D82" w:rsidRPr="002D4D82" w:rsidRDefault="002D4D82" w:rsidP="002D4D82">
      <w:pPr>
        <w:rPr>
          <w:lang w:val="pl-PL"/>
        </w:rPr>
      </w:pPr>
    </w:p>
    <w:p w14:paraId="2ABD6FD0" w14:textId="56D8B05C" w:rsidR="002D4D82" w:rsidRDefault="002D4D82" w:rsidP="00427761">
      <w:pPr>
        <w:rPr>
          <w:lang w:val="pl-PL"/>
        </w:rPr>
      </w:pPr>
      <w:r>
        <w:rPr>
          <w:noProof/>
        </w:rPr>
        <w:drawing>
          <wp:inline distT="0" distB="0" distL="0" distR="0" wp14:anchorId="634578C0" wp14:editId="366F663C">
            <wp:extent cx="6181725" cy="3057525"/>
            <wp:effectExtent l="0" t="0" r="9525" b="952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A16C" w14:textId="64278A91" w:rsidR="002D4D82" w:rsidRDefault="002D4D82" w:rsidP="00427761">
      <w:pPr>
        <w:rPr>
          <w:lang w:val="pl-PL"/>
        </w:rPr>
      </w:pPr>
    </w:p>
    <w:p w14:paraId="05DEFC45" w14:textId="77777777" w:rsidR="00C97F25" w:rsidRDefault="00C97F25" w:rsidP="0042776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D7C858E" wp14:editId="4638DA3A">
            <wp:extent cx="6153150" cy="446699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68" cy="44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D0D0" w14:textId="594E2FC2" w:rsidR="002D4D82" w:rsidRDefault="00C97F25" w:rsidP="00427761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EA8B8AC" wp14:editId="7CAB353C">
            <wp:extent cx="6153150" cy="4513485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34" cy="45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1C8F59FA" wp14:editId="7AA13F63">
            <wp:extent cx="6149036" cy="4375785"/>
            <wp:effectExtent l="0" t="0" r="444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06" cy="43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07416714" wp14:editId="151ECA93">
            <wp:extent cx="5667375" cy="4171253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26" cy="4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14D2" w14:textId="1DAA92FC" w:rsidR="00C97F25" w:rsidRDefault="00C97F25" w:rsidP="00427761">
      <w:pPr>
        <w:rPr>
          <w:lang w:val="pl-PL"/>
        </w:rPr>
      </w:pPr>
    </w:p>
    <w:p w14:paraId="33D58718" w14:textId="16CABD45" w:rsidR="00C97F25" w:rsidRDefault="00C97F25" w:rsidP="0042776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5303390" wp14:editId="2D2C47C9">
            <wp:extent cx="6743700" cy="460946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9" cy="46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ADDB" w14:textId="77777777" w:rsidR="00C97F25" w:rsidRPr="00C97F25" w:rsidRDefault="00C97F25" w:rsidP="00C97F25">
      <w:r w:rsidRPr="00C97F25">
        <w:lastRenderedPageBreak/>
        <w:t xml:space="preserve">H(LL) = 7.2055 </w:t>
      </w:r>
    </w:p>
    <w:p w14:paraId="6ECB5052" w14:textId="77777777" w:rsidR="00C97F25" w:rsidRPr="00C97F25" w:rsidRDefault="00C97F25" w:rsidP="00C97F25">
      <w:r w:rsidRPr="00C97F25">
        <w:t xml:space="preserve">H(LH) = 4.6222 </w:t>
      </w:r>
    </w:p>
    <w:p w14:paraId="08D5489D" w14:textId="77777777" w:rsidR="00C97F25" w:rsidRPr="00C97F25" w:rsidRDefault="00C97F25" w:rsidP="00C97F25">
      <w:r w:rsidRPr="00C97F25">
        <w:t xml:space="preserve">H(HL) = 4.7691 </w:t>
      </w:r>
    </w:p>
    <w:p w14:paraId="7ACBABF9" w14:textId="6DDF706A" w:rsidR="00C97F25" w:rsidRPr="002C3750" w:rsidRDefault="00C97F25" w:rsidP="00C97F25">
      <w:r w:rsidRPr="00C97F25">
        <w:t>H(HH) = 4.7711</w:t>
      </w:r>
    </w:p>
    <w:p w14:paraId="151155EB" w14:textId="3F8954C2" w:rsidR="003C03B4" w:rsidRPr="003C03B4" w:rsidRDefault="00C97F25" w:rsidP="00C97F25">
      <w:pPr>
        <w:rPr>
          <w:i/>
          <w:iCs/>
          <w:lang w:val="pl-PL"/>
        </w:rPr>
      </w:pPr>
      <w:r w:rsidRPr="003C03B4">
        <w:rPr>
          <w:i/>
          <w:iCs/>
          <w:lang w:val="pl-PL"/>
        </w:rPr>
        <w:t>Porównać wyniki (histogram, entropia) uzyskane dla poszczególnych pasm między sobą (czy któreś</w:t>
      </w:r>
      <w:r w:rsidR="003C03B4" w:rsidRPr="003C03B4">
        <w:rPr>
          <w:i/>
          <w:iCs/>
          <w:lang w:val="pl-PL"/>
        </w:rPr>
        <w:t xml:space="preserve"> </w:t>
      </w:r>
      <w:r w:rsidRPr="003C03B4">
        <w:rPr>
          <w:i/>
          <w:iCs/>
          <w:lang w:val="pl-PL"/>
        </w:rPr>
        <w:t>się wyróżniają i dlaczego?) oraz z wynikami uzyskanymi dla obrazu oryginalnego i obrazu</w:t>
      </w:r>
      <w:r w:rsidR="003C03B4" w:rsidRPr="003C03B4">
        <w:rPr>
          <w:i/>
          <w:iCs/>
          <w:lang w:val="pl-PL"/>
        </w:rPr>
        <w:t xml:space="preserve"> </w:t>
      </w:r>
      <w:r w:rsidRPr="003C03B4">
        <w:rPr>
          <w:i/>
          <w:iCs/>
          <w:lang w:val="pl-PL"/>
        </w:rPr>
        <w:t>różnicowego.</w:t>
      </w:r>
    </w:p>
    <w:p w14:paraId="2FE88B12" w14:textId="71B03CDC" w:rsidR="00C97F25" w:rsidRDefault="00C97F25" w:rsidP="00C97F25">
      <w:pPr>
        <w:rPr>
          <w:lang w:val="pl-PL"/>
        </w:rPr>
      </w:pPr>
      <w:r w:rsidRPr="00C97F25">
        <w:rPr>
          <w:lang w:val="pl-PL"/>
        </w:rPr>
        <w:t xml:space="preserve">Pasmo LL </w:t>
      </w:r>
      <w:r w:rsidR="00712E21">
        <w:rPr>
          <w:lang w:val="pl-PL"/>
        </w:rPr>
        <w:t>–</w:t>
      </w:r>
      <w:r w:rsidRPr="00C97F25">
        <w:rPr>
          <w:lang w:val="pl-PL"/>
        </w:rPr>
        <w:t xml:space="preserve"> </w:t>
      </w:r>
      <w:r w:rsidR="00712E21">
        <w:rPr>
          <w:lang w:val="pl-PL"/>
        </w:rPr>
        <w:t>dwukrotne zastosowanie filtru</w:t>
      </w:r>
      <w:r w:rsidR="00712E21" w:rsidRPr="00C97F25">
        <w:rPr>
          <w:lang w:val="pl-PL"/>
        </w:rPr>
        <w:t xml:space="preserve"> dolnoprzepustow</w:t>
      </w:r>
      <w:r w:rsidR="00712E21">
        <w:rPr>
          <w:lang w:val="pl-PL"/>
        </w:rPr>
        <w:t>ego</w:t>
      </w:r>
      <w:r w:rsidR="00712E21" w:rsidRPr="00C97F25">
        <w:rPr>
          <w:lang w:val="pl-PL"/>
        </w:rPr>
        <w:t xml:space="preserve"> </w:t>
      </w:r>
      <w:r w:rsidRPr="00C97F25">
        <w:rPr>
          <w:lang w:val="pl-PL"/>
        </w:rPr>
        <w:t>wyróżni</w:t>
      </w:r>
      <w:r w:rsidR="00712E21">
        <w:rPr>
          <w:lang w:val="pl-PL"/>
        </w:rPr>
        <w:t>a się</w:t>
      </w:r>
      <w:r w:rsidRPr="00C97F25">
        <w:rPr>
          <w:lang w:val="pl-PL"/>
        </w:rPr>
        <w:t xml:space="preserve"> na tle</w:t>
      </w:r>
      <w:r w:rsidR="003C03B4">
        <w:rPr>
          <w:lang w:val="pl-PL"/>
        </w:rPr>
        <w:t xml:space="preserve"> </w:t>
      </w:r>
      <w:r w:rsidRPr="00C97F25">
        <w:rPr>
          <w:lang w:val="pl-PL"/>
        </w:rPr>
        <w:t xml:space="preserve">pozostałych pasm. </w:t>
      </w:r>
      <w:r w:rsidR="00712E21">
        <w:rPr>
          <w:lang w:val="pl-PL"/>
        </w:rPr>
        <w:t>Nie tylko wizualnie</w:t>
      </w:r>
      <w:r w:rsidRPr="00C97F25">
        <w:rPr>
          <w:lang w:val="pl-PL"/>
        </w:rPr>
        <w:t>,</w:t>
      </w:r>
      <w:r w:rsidR="00712E21">
        <w:rPr>
          <w:lang w:val="pl-PL"/>
        </w:rPr>
        <w:t xml:space="preserve"> ale</w:t>
      </w:r>
      <w:r w:rsidRPr="00C97F25">
        <w:rPr>
          <w:lang w:val="pl-PL"/>
        </w:rPr>
        <w:t xml:space="preserve"> histogram i entropia </w:t>
      </w:r>
      <w:r w:rsidR="00712E21">
        <w:rPr>
          <w:lang w:val="pl-PL"/>
        </w:rPr>
        <w:t>również odstają od pozostałych pasm. LL jest bardzo</w:t>
      </w:r>
      <w:r w:rsidRPr="00C97F25">
        <w:rPr>
          <w:lang w:val="pl-PL"/>
        </w:rPr>
        <w:t xml:space="preserve"> zbliżon</w:t>
      </w:r>
      <w:r w:rsidR="00712E21">
        <w:rPr>
          <w:lang w:val="pl-PL"/>
        </w:rPr>
        <w:t>e</w:t>
      </w:r>
      <w:r w:rsidRPr="00C97F25">
        <w:rPr>
          <w:lang w:val="pl-PL"/>
        </w:rPr>
        <w:t xml:space="preserve"> do obrazu pierwotnego.</w:t>
      </w:r>
      <w:r w:rsidR="003C03B4">
        <w:rPr>
          <w:lang w:val="pl-PL"/>
        </w:rPr>
        <w:t xml:space="preserve"> </w:t>
      </w:r>
      <w:r w:rsidR="00712E21">
        <w:rPr>
          <w:lang w:val="pl-PL"/>
        </w:rPr>
        <w:t>Z</w:t>
      </w:r>
      <w:r w:rsidRPr="00C97F25">
        <w:rPr>
          <w:lang w:val="pl-PL"/>
        </w:rPr>
        <w:t>astosowan</w:t>
      </w:r>
      <w:r w:rsidR="00712E21">
        <w:rPr>
          <w:lang w:val="pl-PL"/>
        </w:rPr>
        <w:t>ie</w:t>
      </w:r>
      <w:r w:rsidRPr="00C97F25">
        <w:rPr>
          <w:lang w:val="pl-PL"/>
        </w:rPr>
        <w:t xml:space="preserve"> filtr</w:t>
      </w:r>
      <w:r w:rsidR="00712E21">
        <w:rPr>
          <w:lang w:val="pl-PL"/>
        </w:rPr>
        <w:t>u</w:t>
      </w:r>
      <w:r w:rsidRPr="00C97F25">
        <w:rPr>
          <w:lang w:val="pl-PL"/>
        </w:rPr>
        <w:t xml:space="preserve"> górnoprzepustow</w:t>
      </w:r>
      <w:r w:rsidR="00712E21">
        <w:rPr>
          <w:lang w:val="pl-PL"/>
        </w:rPr>
        <w:t>ego (LH, HL, HH)</w:t>
      </w:r>
      <w:r w:rsidR="003C03B4">
        <w:rPr>
          <w:lang w:val="pl-PL"/>
        </w:rPr>
        <w:t xml:space="preserve"> </w:t>
      </w:r>
      <w:r w:rsidR="00712E21">
        <w:rPr>
          <w:lang w:val="pl-PL"/>
        </w:rPr>
        <w:t xml:space="preserve">zbliżyło entropię i histogram </w:t>
      </w:r>
      <w:r w:rsidRPr="00C97F25">
        <w:rPr>
          <w:lang w:val="pl-PL"/>
        </w:rPr>
        <w:t>do obrazu</w:t>
      </w:r>
      <w:r w:rsidR="003C03B4">
        <w:rPr>
          <w:lang w:val="pl-PL"/>
        </w:rPr>
        <w:t xml:space="preserve"> </w:t>
      </w:r>
      <w:r w:rsidRPr="00C97F25">
        <w:rPr>
          <w:lang w:val="pl-PL"/>
        </w:rPr>
        <w:t>różnicowego.</w:t>
      </w:r>
      <w:r w:rsidR="003C03B4">
        <w:rPr>
          <w:lang w:val="pl-PL"/>
        </w:rPr>
        <w:t xml:space="preserve"> </w:t>
      </w:r>
      <w:r w:rsidR="005E63EB">
        <w:rPr>
          <w:lang w:val="pl-PL"/>
        </w:rPr>
        <w:t>Wyjątkowość pasma LL bierze się z faktu, że f</w:t>
      </w:r>
      <w:r w:rsidRPr="00C97F25">
        <w:rPr>
          <w:lang w:val="pl-PL"/>
        </w:rPr>
        <w:t>iltr dolnoprzepustowy pozostawia detale obrazu</w:t>
      </w:r>
      <w:r w:rsidR="005E63EB">
        <w:rPr>
          <w:lang w:val="pl-PL"/>
        </w:rPr>
        <w:t>.</w:t>
      </w:r>
    </w:p>
    <w:p w14:paraId="24BBE80B" w14:textId="77777777" w:rsidR="00C97F25" w:rsidRPr="00C97F25" w:rsidRDefault="00C97F25" w:rsidP="00C97F25">
      <w:pPr>
        <w:pStyle w:val="Nagwek1"/>
        <w:rPr>
          <w:lang w:val="pl-PL"/>
        </w:rPr>
      </w:pPr>
      <w:r w:rsidRPr="00C97F25">
        <w:rPr>
          <w:lang w:val="pl-PL"/>
        </w:rPr>
        <w:t>Obraz barwny</w:t>
      </w:r>
    </w:p>
    <w:p w14:paraId="57C1AF42" w14:textId="77777777" w:rsidR="00C97F25" w:rsidRPr="00C97F25" w:rsidRDefault="00C97F25" w:rsidP="00C97F25">
      <w:pPr>
        <w:rPr>
          <w:lang w:val="pl-PL"/>
        </w:rPr>
      </w:pPr>
    </w:p>
    <w:p w14:paraId="4B04B517" w14:textId="7455716E" w:rsidR="00C97F25" w:rsidRDefault="00C97F25" w:rsidP="00C97F25">
      <w:pPr>
        <w:rPr>
          <w:lang w:val="pl-PL"/>
        </w:rPr>
      </w:pPr>
      <w:r>
        <w:rPr>
          <w:noProof/>
        </w:rPr>
        <w:drawing>
          <wp:inline distT="0" distB="0" distL="0" distR="0" wp14:anchorId="7F5F7B6F" wp14:editId="7D81B6F9">
            <wp:extent cx="6645910" cy="2549525"/>
            <wp:effectExtent l="0" t="0" r="2540" b="3175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7649" w14:textId="0CDF8299" w:rsidR="00C97F25" w:rsidRDefault="00C97F25" w:rsidP="00C97F25">
      <w:pPr>
        <w:rPr>
          <w:lang w:val="pl-PL"/>
        </w:rPr>
      </w:pPr>
    </w:p>
    <w:p w14:paraId="20B33BAA" w14:textId="77777777" w:rsidR="00C97F25" w:rsidRPr="002C3750" w:rsidRDefault="00C97F25" w:rsidP="00C97F25">
      <w:r w:rsidRPr="002C3750">
        <w:t xml:space="preserve">H(R) = 7.1427 </w:t>
      </w:r>
    </w:p>
    <w:p w14:paraId="1704A6F3" w14:textId="77777777" w:rsidR="00C97F25" w:rsidRPr="002C3750" w:rsidRDefault="00C97F25" w:rsidP="00C97F25">
      <w:r w:rsidRPr="002C3750">
        <w:t xml:space="preserve">H(G) = 7.2771 </w:t>
      </w:r>
    </w:p>
    <w:p w14:paraId="75A1E445" w14:textId="25E4AA5A" w:rsidR="00C97F25" w:rsidRPr="002C3750" w:rsidRDefault="00C97F25" w:rsidP="00C97F25">
      <w:r w:rsidRPr="002C3750">
        <w:t>H(B) = 7.1341</w:t>
      </w:r>
    </w:p>
    <w:p w14:paraId="5067F5C4" w14:textId="5454B48E" w:rsidR="00C97F25" w:rsidRPr="002C3750" w:rsidRDefault="00C97F25">
      <w:r w:rsidRPr="002C3750">
        <w:br w:type="page"/>
      </w:r>
    </w:p>
    <w:p w14:paraId="509F825A" w14:textId="70998F80" w:rsidR="00C97F25" w:rsidRPr="002C3750" w:rsidRDefault="00C97F25" w:rsidP="00C97F25">
      <w:r w:rsidRPr="002C3750">
        <w:lastRenderedPageBreak/>
        <w:t>Image B:</w:t>
      </w:r>
    </w:p>
    <w:p w14:paraId="5B83FFEE" w14:textId="5FE146EB" w:rsidR="00C97F25" w:rsidRDefault="00C97F25" w:rsidP="00C97F25">
      <w:pPr>
        <w:rPr>
          <w:lang w:val="pl-PL"/>
        </w:rPr>
      </w:pPr>
      <w:r>
        <w:rPr>
          <w:noProof/>
        </w:rPr>
        <w:drawing>
          <wp:inline distT="0" distB="0" distL="0" distR="0" wp14:anchorId="7CCDBB78" wp14:editId="0065508E">
            <wp:extent cx="6276975" cy="4184450"/>
            <wp:effectExtent l="0" t="0" r="0" b="6985"/>
            <wp:docPr id="33" name="Obraz 33" descr="Obraz zawierający zewnętrzne, drzewo, traw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zewnętrzne, drzewo, trawa, nieb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90" cy="41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9ED4" w14:textId="260D8B46" w:rsidR="00C97F25" w:rsidRDefault="00C97F25" w:rsidP="00C97F25">
      <w:pPr>
        <w:rPr>
          <w:lang w:val="pl-PL"/>
        </w:rPr>
      </w:pPr>
      <w:r>
        <w:rPr>
          <w:lang w:val="pl-PL"/>
        </w:rPr>
        <w:t>Image G:</w:t>
      </w:r>
    </w:p>
    <w:p w14:paraId="70A4C03D" w14:textId="49D01540" w:rsidR="00C97F25" w:rsidRDefault="00C97F25" w:rsidP="00C97F25">
      <w:pPr>
        <w:rPr>
          <w:lang w:val="pl-PL"/>
        </w:rPr>
      </w:pPr>
      <w:r>
        <w:rPr>
          <w:noProof/>
        </w:rPr>
        <w:drawing>
          <wp:inline distT="0" distB="0" distL="0" distR="0" wp14:anchorId="2F88896B" wp14:editId="4AB73BC6">
            <wp:extent cx="6252510" cy="4168140"/>
            <wp:effectExtent l="0" t="0" r="0" b="3810"/>
            <wp:docPr id="37" name="Obraz 37" descr="Obraz zawierający zewnętrzne, trawa, drzewo, po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zewnętrzne, trawa, drzewo, po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26" cy="41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24E6" w14:textId="06EA89CF" w:rsidR="00C97F25" w:rsidRDefault="00C97F25" w:rsidP="00C97F25">
      <w:pPr>
        <w:rPr>
          <w:lang w:val="pl-PL"/>
        </w:rPr>
      </w:pPr>
      <w:r>
        <w:rPr>
          <w:lang w:val="pl-PL"/>
        </w:rPr>
        <w:lastRenderedPageBreak/>
        <w:t>Image R:</w:t>
      </w:r>
    </w:p>
    <w:p w14:paraId="6EB579DA" w14:textId="554BC83F" w:rsidR="00C97F25" w:rsidRDefault="00803A88" w:rsidP="00C97F25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00A76D" wp14:editId="314374F1">
            <wp:extent cx="6296025" cy="4200361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04" cy="42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C6A7" w14:textId="77777777" w:rsidR="00A21907" w:rsidRDefault="00803A88" w:rsidP="00BD5DB1">
      <w:pPr>
        <w:rPr>
          <w:i/>
          <w:iCs/>
          <w:lang w:val="pl-PL"/>
        </w:rPr>
      </w:pPr>
      <w:r>
        <w:rPr>
          <w:noProof/>
        </w:rPr>
        <w:drawing>
          <wp:inline distT="0" distB="0" distL="0" distR="0" wp14:anchorId="6B8F8B20" wp14:editId="4FE1B5EA">
            <wp:extent cx="6286500" cy="4391025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DB1" w:rsidRPr="00BD5DB1">
        <w:rPr>
          <w:i/>
          <w:iCs/>
          <w:lang w:val="pl-PL"/>
        </w:rPr>
        <w:t xml:space="preserve"> </w:t>
      </w:r>
    </w:p>
    <w:p w14:paraId="67064F23" w14:textId="5F70317F" w:rsidR="00BD5DB1" w:rsidRPr="005E63EB" w:rsidRDefault="00BD5DB1" w:rsidP="00BD5DB1">
      <w:pPr>
        <w:rPr>
          <w:i/>
          <w:iCs/>
          <w:lang w:val="pl-PL"/>
        </w:rPr>
      </w:pPr>
      <w:r w:rsidRPr="005E63EB">
        <w:rPr>
          <w:i/>
          <w:iCs/>
          <w:lang w:val="pl-PL"/>
        </w:rPr>
        <w:lastRenderedPageBreak/>
        <w:t>Porównać wyniki uzyskane dla poszczególnych składowych.</w:t>
      </w:r>
    </w:p>
    <w:p w14:paraId="574DEB88" w14:textId="02F304DA" w:rsidR="00803A88" w:rsidRDefault="00A21907" w:rsidP="00C97F25">
      <w:pPr>
        <w:rPr>
          <w:lang w:val="pl-PL"/>
        </w:rPr>
      </w:pPr>
      <w:r>
        <w:rPr>
          <w:lang w:val="pl-PL"/>
        </w:rPr>
        <w:t>Histogram s</w:t>
      </w:r>
      <w:r w:rsidR="00BD5DB1" w:rsidRPr="00B6062C">
        <w:rPr>
          <w:lang w:val="pl-PL"/>
        </w:rPr>
        <w:t>kładow</w:t>
      </w:r>
      <w:r>
        <w:rPr>
          <w:lang w:val="pl-PL"/>
        </w:rPr>
        <w:t>ych</w:t>
      </w:r>
      <w:r w:rsidR="00BD5DB1" w:rsidRPr="00B6062C">
        <w:rPr>
          <w:lang w:val="pl-PL"/>
        </w:rPr>
        <w:t xml:space="preserve"> RGB </w:t>
      </w:r>
      <w:r>
        <w:rPr>
          <w:lang w:val="pl-PL"/>
        </w:rPr>
        <w:t xml:space="preserve">przedstawia </w:t>
      </w:r>
      <w:r w:rsidR="00BD5DB1" w:rsidRPr="00B6062C">
        <w:rPr>
          <w:lang w:val="pl-PL"/>
        </w:rPr>
        <w:t>równomierny rozkład</w:t>
      </w:r>
      <w:r w:rsidR="00BD5DB1">
        <w:rPr>
          <w:lang w:val="pl-PL"/>
        </w:rPr>
        <w:t xml:space="preserve"> </w:t>
      </w:r>
      <w:r w:rsidR="00BD5DB1" w:rsidRPr="00B6062C">
        <w:rPr>
          <w:lang w:val="pl-PL"/>
        </w:rPr>
        <w:t>informacj</w:t>
      </w:r>
      <w:r>
        <w:rPr>
          <w:lang w:val="pl-PL"/>
        </w:rPr>
        <w:t>i, a ich entropie są zbliżone. Jedynie kolor czerwony posiada delikatne przesunięcie na prawą część histogramu.</w:t>
      </w:r>
    </w:p>
    <w:p w14:paraId="66678CD7" w14:textId="514E0E89" w:rsidR="00B6062C" w:rsidRPr="00B6062C" w:rsidRDefault="00B6062C" w:rsidP="00B6062C">
      <w:pPr>
        <w:rPr>
          <w:lang w:val="pl-PL"/>
        </w:rPr>
      </w:pPr>
      <w:r>
        <w:rPr>
          <w:noProof/>
        </w:rPr>
        <w:drawing>
          <wp:inline distT="0" distB="0" distL="0" distR="0" wp14:anchorId="07AD2F8C" wp14:editId="3EC97303">
            <wp:extent cx="6645910" cy="1779270"/>
            <wp:effectExtent l="0" t="0" r="2540" b="0"/>
            <wp:docPr id="57" name="Obraz 57" descr="Obraz zawierający tekst, monitor, ekran, sreb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tekst, monitor, ekran, srebrny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F3F1" w14:textId="3A906C72" w:rsidR="00B6062C" w:rsidRPr="00B6062C" w:rsidRDefault="00B6062C" w:rsidP="00B6062C">
      <w:pPr>
        <w:rPr>
          <w:lang w:val="pl-PL"/>
        </w:rPr>
      </w:pPr>
      <w:r w:rsidRPr="00B6062C">
        <w:rPr>
          <w:lang w:val="pl-PL"/>
        </w:rPr>
        <w:t xml:space="preserve">H_Y = 5.7371 </w:t>
      </w:r>
    </w:p>
    <w:p w14:paraId="79A5243D" w14:textId="77777777" w:rsidR="00B6062C" w:rsidRPr="00B6062C" w:rsidRDefault="00B6062C" w:rsidP="00B6062C">
      <w:pPr>
        <w:rPr>
          <w:lang w:val="pl-PL"/>
        </w:rPr>
      </w:pPr>
      <w:r w:rsidRPr="00B6062C">
        <w:rPr>
          <w:lang w:val="pl-PL"/>
        </w:rPr>
        <w:t xml:space="preserve">H_U = 3.4401 </w:t>
      </w:r>
    </w:p>
    <w:p w14:paraId="4F6C2122" w14:textId="77777777" w:rsidR="00B6062C" w:rsidRPr="00B6062C" w:rsidRDefault="00B6062C" w:rsidP="00B6062C">
      <w:pPr>
        <w:rPr>
          <w:lang w:val="pl-PL"/>
        </w:rPr>
      </w:pPr>
      <w:r w:rsidRPr="00B6062C">
        <w:rPr>
          <w:lang w:val="pl-PL"/>
        </w:rPr>
        <w:t xml:space="preserve">H_V = 3.4699 </w:t>
      </w:r>
    </w:p>
    <w:p w14:paraId="5D776B2F" w14:textId="77777777" w:rsidR="00A21907" w:rsidRDefault="00B6062C" w:rsidP="00B6062C">
      <w:pPr>
        <w:rPr>
          <w:lang w:val="pl-PL"/>
        </w:rPr>
      </w:pPr>
      <w:proofErr w:type="spellStart"/>
      <w:r w:rsidRPr="00B6062C">
        <w:rPr>
          <w:lang w:val="pl-PL"/>
        </w:rPr>
        <w:t>H_śr</w:t>
      </w:r>
      <w:proofErr w:type="spellEnd"/>
      <w:r w:rsidRPr="00B6062C">
        <w:rPr>
          <w:lang w:val="pl-PL"/>
        </w:rPr>
        <w:t xml:space="preserve"> = 4.2157</w:t>
      </w:r>
    </w:p>
    <w:p w14:paraId="657A4F10" w14:textId="7FEDB64B" w:rsidR="00BD5DB1" w:rsidRDefault="00B6062C" w:rsidP="00B6062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864B9C6" wp14:editId="4C36643E">
            <wp:extent cx="6705600" cy="5034661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196" cy="503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383A" w14:textId="77777777" w:rsidR="00A21907" w:rsidRDefault="00A21907" w:rsidP="00B6062C">
      <w:pPr>
        <w:rPr>
          <w:i/>
          <w:iCs/>
          <w:lang w:val="pl-PL"/>
        </w:rPr>
      </w:pPr>
    </w:p>
    <w:p w14:paraId="7D92E058" w14:textId="400DE1B2" w:rsidR="00B6062C" w:rsidRPr="00BD5DB1" w:rsidRDefault="00B6062C" w:rsidP="00B6062C">
      <w:pPr>
        <w:rPr>
          <w:lang w:val="pl-PL"/>
        </w:rPr>
      </w:pPr>
      <w:r w:rsidRPr="008E3A14">
        <w:rPr>
          <w:i/>
          <w:iCs/>
          <w:lang w:val="pl-PL"/>
        </w:rPr>
        <w:lastRenderedPageBreak/>
        <w:t>Czy dla składowych UV entropia jest mniejsza? Z czego ta mniejsza wartość może wynikać?</w:t>
      </w:r>
    </w:p>
    <w:p w14:paraId="56937BA9" w14:textId="17CAC0B8" w:rsidR="00B6062C" w:rsidRDefault="00B6062C" w:rsidP="00B6062C">
      <w:pPr>
        <w:rPr>
          <w:lang w:val="pl-PL"/>
        </w:rPr>
      </w:pPr>
      <w:r w:rsidRPr="00B6062C">
        <w:rPr>
          <w:lang w:val="pl-PL"/>
        </w:rPr>
        <w:t>Tak.</w:t>
      </w:r>
      <w:r w:rsidR="00DA5103">
        <w:rPr>
          <w:lang w:val="pl-PL"/>
        </w:rPr>
        <w:t xml:space="preserve"> </w:t>
      </w:r>
      <w:r w:rsidR="00A21907">
        <w:rPr>
          <w:lang w:val="pl-PL"/>
        </w:rPr>
        <w:t>Składowa Y</w:t>
      </w:r>
      <w:r w:rsidRPr="00B6062C">
        <w:rPr>
          <w:lang w:val="pl-PL"/>
        </w:rPr>
        <w:t xml:space="preserve"> zajmuje </w:t>
      </w:r>
      <w:r w:rsidR="00A21907">
        <w:rPr>
          <w:lang w:val="pl-PL"/>
        </w:rPr>
        <w:t>znacznie większe</w:t>
      </w:r>
      <w:r w:rsidRPr="00B6062C">
        <w:rPr>
          <w:lang w:val="pl-PL"/>
        </w:rPr>
        <w:t xml:space="preserve"> spektrum wartości,</w:t>
      </w:r>
      <w:r w:rsidR="00A21907">
        <w:rPr>
          <w:lang w:val="pl-PL"/>
        </w:rPr>
        <w:t xml:space="preserve"> </w:t>
      </w:r>
      <w:r w:rsidRPr="00B6062C">
        <w:rPr>
          <w:lang w:val="pl-PL"/>
        </w:rPr>
        <w:t xml:space="preserve">a </w:t>
      </w:r>
      <w:r w:rsidR="00A21907">
        <w:rPr>
          <w:lang w:val="pl-PL"/>
        </w:rPr>
        <w:t>U i V</w:t>
      </w:r>
      <w:r w:rsidRPr="00B6062C">
        <w:rPr>
          <w:lang w:val="pl-PL"/>
        </w:rPr>
        <w:t xml:space="preserve"> skumulow</w:t>
      </w:r>
      <w:r w:rsidR="00A21907">
        <w:rPr>
          <w:lang w:val="pl-PL"/>
        </w:rPr>
        <w:t>ane</w:t>
      </w:r>
      <w:r w:rsidRPr="00B6062C">
        <w:rPr>
          <w:lang w:val="pl-PL"/>
        </w:rPr>
        <w:t xml:space="preserve"> </w:t>
      </w:r>
      <w:r w:rsidR="00A21907">
        <w:rPr>
          <w:lang w:val="pl-PL"/>
        </w:rPr>
        <w:t>są</w:t>
      </w:r>
      <w:r w:rsidRPr="00B6062C">
        <w:rPr>
          <w:lang w:val="pl-PL"/>
        </w:rPr>
        <w:t xml:space="preserve"> </w:t>
      </w:r>
      <w:r w:rsidR="00A21907" w:rsidRPr="00B6062C">
        <w:rPr>
          <w:lang w:val="pl-PL"/>
        </w:rPr>
        <w:t>pośrodku</w:t>
      </w:r>
      <w:r w:rsidRPr="00B6062C">
        <w:rPr>
          <w:lang w:val="pl-PL"/>
        </w:rPr>
        <w:t xml:space="preserve"> skali</w:t>
      </w:r>
      <w:r w:rsidR="00A21907">
        <w:rPr>
          <w:lang w:val="pl-PL"/>
        </w:rPr>
        <w:t xml:space="preserve"> przez co ich entropia jest mniejsza</w:t>
      </w:r>
      <w:r w:rsidRPr="00B6062C">
        <w:rPr>
          <w:lang w:val="pl-PL"/>
        </w:rPr>
        <w:t>.</w:t>
      </w:r>
    </w:p>
    <w:p w14:paraId="2DB27E2F" w14:textId="339FAB24" w:rsidR="00B6062C" w:rsidRDefault="00B6062C" w:rsidP="00B6062C">
      <w:pPr>
        <w:rPr>
          <w:lang w:val="pl-PL"/>
        </w:rPr>
      </w:pPr>
    </w:p>
    <w:p w14:paraId="0F75444C" w14:textId="05F2177F" w:rsidR="00B6062C" w:rsidRDefault="00B6062C" w:rsidP="00B6062C">
      <w:pPr>
        <w:pStyle w:val="Nagwek1"/>
        <w:rPr>
          <w:lang w:val="pl-PL"/>
        </w:rPr>
      </w:pPr>
      <w:r w:rsidRPr="00B6062C">
        <w:rPr>
          <w:lang w:val="pl-PL"/>
        </w:rPr>
        <w:t>Kompresja JPEG</w:t>
      </w:r>
    </w:p>
    <w:p w14:paraId="041E17D5" w14:textId="4B87A93B" w:rsidR="00803A88" w:rsidRDefault="00803A88" w:rsidP="00C97F25">
      <w:pPr>
        <w:rPr>
          <w:lang w:val="pl-PL"/>
        </w:rPr>
      </w:pPr>
    </w:p>
    <w:p w14:paraId="2E740BB6" w14:textId="6E95DAA3" w:rsidR="00B6062C" w:rsidRDefault="00B6062C" w:rsidP="00C97F25">
      <w:pPr>
        <w:rPr>
          <w:lang w:val="pl-PL"/>
        </w:rPr>
      </w:pPr>
      <w:r>
        <w:rPr>
          <w:noProof/>
        </w:rPr>
        <w:drawing>
          <wp:inline distT="0" distB="0" distL="0" distR="0" wp14:anchorId="497925F9" wp14:editId="6DB29F19">
            <wp:extent cx="6276975" cy="2843411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2910" cy="28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A0EB" w14:textId="6EB55808" w:rsidR="00B6062C" w:rsidRDefault="00334C8C" w:rsidP="00C97F25">
      <w:pPr>
        <w:rPr>
          <w:lang w:val="pl-PL"/>
        </w:rPr>
      </w:pPr>
      <w:r>
        <w:rPr>
          <w:noProof/>
        </w:rPr>
        <w:drawing>
          <wp:inline distT="0" distB="0" distL="0" distR="0" wp14:anchorId="0C545AB9" wp14:editId="62F867DC">
            <wp:extent cx="6353175" cy="3335020"/>
            <wp:effectExtent l="0" t="0" r="9525" b="0"/>
            <wp:docPr id="59" name="Obraz 5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5674" cy="33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2770" w14:textId="687D5AD3" w:rsidR="00334C8C" w:rsidRDefault="00334C8C" w:rsidP="00C97F25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B4E3762" wp14:editId="4AA93C81">
            <wp:extent cx="6638925" cy="2486025"/>
            <wp:effectExtent l="0" t="0" r="9525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37EC" w14:textId="45787667" w:rsidR="00334C8C" w:rsidRDefault="00334C8C" w:rsidP="00C97F25">
      <w:pPr>
        <w:rPr>
          <w:lang w:val="pl-PL"/>
        </w:rPr>
      </w:pPr>
    </w:p>
    <w:p w14:paraId="39632875" w14:textId="278EF6EB" w:rsidR="00334C8C" w:rsidRDefault="00334C8C" w:rsidP="00C97F25">
      <w:pPr>
        <w:rPr>
          <w:lang w:val="pl-PL"/>
        </w:rPr>
      </w:pPr>
      <w:r>
        <w:rPr>
          <w:lang w:val="pl-PL"/>
        </w:rPr>
        <w:t>Jakość 5:</w:t>
      </w:r>
    </w:p>
    <w:p w14:paraId="32A36CE3" w14:textId="5A2CD9CD" w:rsidR="00334C8C" w:rsidRDefault="00334C8C" w:rsidP="00C97F25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DC6BF6B" wp14:editId="222922F4">
            <wp:extent cx="6638925" cy="442912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812A" w14:textId="45E3ED1E" w:rsidR="00334C8C" w:rsidRDefault="00334C8C" w:rsidP="00C97F25">
      <w:pPr>
        <w:rPr>
          <w:lang w:val="pl-PL"/>
        </w:rPr>
      </w:pPr>
    </w:p>
    <w:p w14:paraId="27526A3E" w14:textId="77777777" w:rsidR="00334C8C" w:rsidRDefault="00334C8C">
      <w:pPr>
        <w:rPr>
          <w:lang w:val="pl-PL"/>
        </w:rPr>
      </w:pPr>
      <w:r>
        <w:rPr>
          <w:lang w:val="pl-PL"/>
        </w:rPr>
        <w:br w:type="page"/>
      </w:r>
    </w:p>
    <w:p w14:paraId="540C6EF7" w14:textId="054D7F50" w:rsidR="00334C8C" w:rsidRDefault="00334C8C" w:rsidP="00C97F25">
      <w:pPr>
        <w:rPr>
          <w:lang w:val="pl-PL"/>
        </w:rPr>
      </w:pPr>
      <w:r>
        <w:rPr>
          <w:lang w:val="pl-PL"/>
        </w:rPr>
        <w:lastRenderedPageBreak/>
        <w:t>Jakość 15:</w:t>
      </w:r>
    </w:p>
    <w:p w14:paraId="1644CD1C" w14:textId="41E1E7FA" w:rsidR="00334C8C" w:rsidRDefault="00334C8C" w:rsidP="00C97F25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32591B8" wp14:editId="217AF42A">
            <wp:extent cx="6067425" cy="4047853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17" cy="407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2E7A" w14:textId="4D3CAAD4" w:rsidR="00334C8C" w:rsidRDefault="00334C8C" w:rsidP="00C97F25">
      <w:pPr>
        <w:rPr>
          <w:lang w:val="pl-PL"/>
        </w:rPr>
      </w:pPr>
    </w:p>
    <w:p w14:paraId="2B725CCF" w14:textId="1CC37D07" w:rsidR="00334C8C" w:rsidRDefault="00334C8C" w:rsidP="00C97F25">
      <w:pPr>
        <w:rPr>
          <w:lang w:val="pl-PL"/>
        </w:rPr>
      </w:pPr>
      <w:r>
        <w:rPr>
          <w:lang w:val="pl-PL"/>
        </w:rPr>
        <w:t>Jakość 25:</w:t>
      </w:r>
    </w:p>
    <w:p w14:paraId="12A0383B" w14:textId="2E746BBC" w:rsidR="00334C8C" w:rsidRDefault="00334C8C" w:rsidP="00C97F25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4196B0" wp14:editId="46D9C36D">
            <wp:extent cx="6086475" cy="4060561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05" cy="406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6F5A" w14:textId="49B7B3A6" w:rsidR="00334C8C" w:rsidRDefault="00334C8C" w:rsidP="00C97F25">
      <w:pPr>
        <w:rPr>
          <w:lang w:val="pl-PL"/>
        </w:rPr>
      </w:pPr>
    </w:p>
    <w:p w14:paraId="2773CCFC" w14:textId="559466A6" w:rsidR="00334C8C" w:rsidRDefault="00334C8C" w:rsidP="00C97F25">
      <w:pPr>
        <w:rPr>
          <w:lang w:val="pl-PL"/>
        </w:rPr>
      </w:pPr>
      <w:r>
        <w:rPr>
          <w:lang w:val="pl-PL"/>
        </w:rPr>
        <w:t>Jakość 30:</w:t>
      </w:r>
    </w:p>
    <w:p w14:paraId="3932D688" w14:textId="04F5C2A8" w:rsidR="00334C8C" w:rsidRDefault="00334C8C" w:rsidP="00C97F25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914FEB3" wp14:editId="218FBE24">
            <wp:extent cx="6067836" cy="4048125"/>
            <wp:effectExtent l="0" t="0" r="952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073" cy="405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60E0" w14:textId="1615FE50" w:rsidR="00334C8C" w:rsidRDefault="00334C8C" w:rsidP="00C97F25">
      <w:pPr>
        <w:rPr>
          <w:lang w:val="pl-PL"/>
        </w:rPr>
      </w:pPr>
      <w:r>
        <w:rPr>
          <w:lang w:val="pl-PL"/>
        </w:rPr>
        <w:t>Jakość 50:</w:t>
      </w:r>
    </w:p>
    <w:p w14:paraId="64CA0778" w14:textId="5E171521" w:rsidR="00334C8C" w:rsidRDefault="00334C8C" w:rsidP="00C97F25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BA63CC2" wp14:editId="6D6F337C">
            <wp:extent cx="6105525" cy="4073270"/>
            <wp:effectExtent l="0" t="0" r="0" b="381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6" cy="40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8135" w14:textId="2D73AF83" w:rsidR="00334C8C" w:rsidRDefault="00334C8C" w:rsidP="00C97F25">
      <w:pPr>
        <w:rPr>
          <w:lang w:val="pl-PL"/>
        </w:rPr>
      </w:pPr>
    </w:p>
    <w:p w14:paraId="4A210596" w14:textId="40251D9C" w:rsidR="00334C8C" w:rsidRDefault="00334C8C" w:rsidP="00C97F25">
      <w:pPr>
        <w:rPr>
          <w:lang w:val="pl-PL"/>
        </w:rPr>
      </w:pPr>
      <w:r>
        <w:rPr>
          <w:lang w:val="pl-PL"/>
        </w:rPr>
        <w:t>Jakość 75:</w:t>
      </w:r>
    </w:p>
    <w:p w14:paraId="6AEDC289" w14:textId="1E448C18" w:rsidR="00334C8C" w:rsidRDefault="00334C8C" w:rsidP="00C97F25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8161BBE" wp14:editId="0F17C746">
            <wp:extent cx="6096387" cy="406717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04" cy="40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2905" w14:textId="2F6A4ADA" w:rsidR="00334C8C" w:rsidRDefault="00334C8C" w:rsidP="00C97F25">
      <w:pPr>
        <w:rPr>
          <w:lang w:val="pl-PL"/>
        </w:rPr>
      </w:pPr>
      <w:r>
        <w:rPr>
          <w:lang w:val="pl-PL"/>
        </w:rPr>
        <w:t>Jakość 85:</w:t>
      </w:r>
    </w:p>
    <w:p w14:paraId="1BC64924" w14:textId="15D7DAE2" w:rsidR="00334C8C" w:rsidRDefault="00334C8C" w:rsidP="00C97F25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B35FD2" wp14:editId="28E3AFF4">
            <wp:extent cx="6162675" cy="4111397"/>
            <wp:effectExtent l="0" t="0" r="0" b="381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96" cy="41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ACEB" w14:textId="088F67DD" w:rsidR="00BD5DB1" w:rsidRPr="00BD5DB1" w:rsidRDefault="00BD5DB1" w:rsidP="00B35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en-GB"/>
        </w:rPr>
      </w:pPr>
      <w:r w:rsidRPr="00BD5DB1">
        <w:rPr>
          <w:i/>
          <w:iCs/>
          <w:lang w:val="pl-PL"/>
        </w:rPr>
        <w:lastRenderedPageBreak/>
        <w:t>Dokonać subiektywnej oceny obrazów zrekonstruowanych (według własnej skali ocen, np.: jakość doskonała, bardzo dobra, dobra, średnia, kiepska, zła, bardzo zła, itp., lub: zniekształcenia niewidoczne, lekko widoczne, widoczne, bardzo widoczne, nie do przyjęcia, itp.) i zamieścić te oceny w sprawozdaniu (niekoniecznie dla każdego obrazu wynikowego osobno, raczej 'zgrupować' oceny dla pewnych zakresów przepływności).</w:t>
      </w:r>
    </w:p>
    <w:p w14:paraId="569F5F0D" w14:textId="4E60275B" w:rsidR="00B35C04" w:rsidRPr="00B35C04" w:rsidRDefault="00B35C04" w:rsidP="00B35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B35C04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Oceny obrazów dokonano w następującej skali:</w:t>
      </w:r>
    </w:p>
    <w:p w14:paraId="3B0E528F" w14:textId="77777777" w:rsidR="00B35C04" w:rsidRPr="00B35C04" w:rsidRDefault="00B35C04" w:rsidP="00B35C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: </w:t>
      </w:r>
      <w:proofErr w:type="spellStart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>niedopuszczalna</w:t>
      </w:r>
      <w:proofErr w:type="spellEnd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>jakość</w:t>
      </w:r>
      <w:proofErr w:type="spellEnd"/>
    </w:p>
    <w:p w14:paraId="2F8213D0" w14:textId="77777777" w:rsidR="00B35C04" w:rsidRPr="00B35C04" w:rsidRDefault="00B35C04" w:rsidP="00B35C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: </w:t>
      </w:r>
      <w:proofErr w:type="spellStart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>dopuszczalna</w:t>
      </w:r>
      <w:proofErr w:type="spellEnd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>jakość</w:t>
      </w:r>
      <w:proofErr w:type="spellEnd"/>
    </w:p>
    <w:p w14:paraId="2C3EE090" w14:textId="77777777" w:rsidR="00B35C04" w:rsidRPr="00B35C04" w:rsidRDefault="00B35C04" w:rsidP="00B35C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: </w:t>
      </w:r>
      <w:proofErr w:type="spellStart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>przeciętna</w:t>
      </w:r>
      <w:proofErr w:type="spellEnd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>jakość</w:t>
      </w:r>
      <w:proofErr w:type="spellEnd"/>
    </w:p>
    <w:p w14:paraId="0339D187" w14:textId="77777777" w:rsidR="00B35C04" w:rsidRPr="00B35C04" w:rsidRDefault="00B35C04" w:rsidP="00B35C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: dobra </w:t>
      </w:r>
      <w:proofErr w:type="spellStart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>jakość</w:t>
      </w:r>
      <w:proofErr w:type="spellEnd"/>
    </w:p>
    <w:p w14:paraId="5C27DA05" w14:textId="7115FE54" w:rsidR="00B35C04" w:rsidRDefault="00B35C04" w:rsidP="00B35C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: </w:t>
      </w:r>
      <w:proofErr w:type="spellStart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>bardzo</w:t>
      </w:r>
      <w:proofErr w:type="spellEnd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bra </w:t>
      </w:r>
      <w:proofErr w:type="spellStart"/>
      <w:r w:rsidRPr="00B35C04">
        <w:rPr>
          <w:rFonts w:ascii="Times New Roman" w:eastAsia="Times New Roman" w:hAnsi="Times New Roman" w:cs="Times New Roman"/>
          <w:sz w:val="24"/>
          <w:szCs w:val="24"/>
          <w:lang w:eastAsia="en-GB"/>
        </w:rPr>
        <w:t>jakość</w:t>
      </w:r>
      <w:proofErr w:type="spellEnd"/>
    </w:p>
    <w:p w14:paraId="73CABDC5" w14:textId="1E966A78" w:rsidR="00BD5DB1" w:rsidRPr="00B35C04" w:rsidRDefault="00BD5DB1" w:rsidP="00B35C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k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skonała</w:t>
      </w:r>
      <w:proofErr w:type="spellEnd"/>
    </w:p>
    <w:p w14:paraId="7FE3D193" w14:textId="52EC935B" w:rsidR="00B35C04" w:rsidRPr="00B35C04" w:rsidRDefault="00B35C04" w:rsidP="00B35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B35C04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Obraz wejściowy jest w niskiej rozdzielczości, wpływa </w:t>
      </w:r>
      <w:r w:rsidR="00DA5103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to negatywnie </w:t>
      </w:r>
      <w:r w:rsidRPr="00B35C04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na odbiór zdjęci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62"/>
      </w:tblGrid>
      <w:tr w:rsidR="00B35C04" w:rsidRPr="00B35C04" w14:paraId="4B313255" w14:textId="77777777" w:rsidTr="002C3750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61EBEA7D" w14:textId="0B23C9C8" w:rsidR="00B35C04" w:rsidRPr="00B35C04" w:rsidRDefault="00B35C04" w:rsidP="002C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35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zakres</w:t>
            </w:r>
            <w:proofErr w:type="spellEnd"/>
            <w:r w:rsidRPr="00B35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A5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‘quality’</w:t>
            </w:r>
          </w:p>
        </w:tc>
        <w:tc>
          <w:tcPr>
            <w:tcW w:w="296" w:type="dxa"/>
            <w:vAlign w:val="center"/>
            <w:hideMark/>
          </w:tcPr>
          <w:p w14:paraId="328FA171" w14:textId="77777777" w:rsidR="00B35C04" w:rsidRPr="00B35C04" w:rsidRDefault="00B35C04" w:rsidP="00B3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35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cena</w:t>
            </w:r>
            <w:proofErr w:type="spellEnd"/>
          </w:p>
        </w:tc>
      </w:tr>
      <w:tr w:rsidR="00B35C04" w:rsidRPr="00B35C04" w14:paraId="3ADBF422" w14:textId="77777777" w:rsidTr="002C3750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964CF41" w14:textId="317A5101" w:rsidR="00B35C04" w:rsidRPr="00B35C04" w:rsidRDefault="00B35C04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35C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d 0.0 do 0.</w:t>
            </w:r>
            <w:r w:rsidR="002C37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6" w:type="dxa"/>
            <w:vAlign w:val="center"/>
            <w:hideMark/>
          </w:tcPr>
          <w:p w14:paraId="6B6FCB6D" w14:textId="77777777" w:rsidR="00B35C04" w:rsidRPr="00B35C04" w:rsidRDefault="00B35C04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35C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B35C04" w:rsidRPr="00B35C04" w14:paraId="7DFE9D16" w14:textId="77777777" w:rsidTr="002C3750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331869C" w14:textId="11A1AA19" w:rsidR="00B35C04" w:rsidRPr="00B35C04" w:rsidRDefault="00B35C04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35C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d 0.</w:t>
            </w:r>
            <w:r w:rsidR="002C37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Pr="00B35C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o 0.</w:t>
            </w:r>
            <w:r w:rsidR="002C37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6" w:type="dxa"/>
            <w:vAlign w:val="center"/>
            <w:hideMark/>
          </w:tcPr>
          <w:p w14:paraId="3E05C25F" w14:textId="77777777" w:rsidR="00B35C04" w:rsidRPr="00B35C04" w:rsidRDefault="00B35C04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35C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BD5DB1" w:rsidRPr="00B35C04" w14:paraId="49B87B88" w14:textId="77777777" w:rsidTr="002C3750">
        <w:trPr>
          <w:tblCellSpacing w:w="15" w:type="dxa"/>
        </w:trPr>
        <w:tc>
          <w:tcPr>
            <w:tcW w:w="1798" w:type="dxa"/>
            <w:vAlign w:val="center"/>
          </w:tcPr>
          <w:p w14:paraId="69069C1F" w14:textId="6B543781" w:rsidR="00BD5DB1" w:rsidRPr="00B35C04" w:rsidRDefault="00BD5DB1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d 0.3 do 0.5</w:t>
            </w:r>
          </w:p>
        </w:tc>
        <w:tc>
          <w:tcPr>
            <w:tcW w:w="296" w:type="dxa"/>
            <w:vAlign w:val="center"/>
          </w:tcPr>
          <w:p w14:paraId="3DA04D0B" w14:textId="18E24A00" w:rsidR="00BD5DB1" w:rsidRPr="00B35C04" w:rsidRDefault="00BD5DB1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B35C04" w:rsidRPr="00B35C04" w14:paraId="0FC79FD5" w14:textId="77777777" w:rsidTr="002C3750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BDD4862" w14:textId="1F0F9FE7" w:rsidR="00B35C04" w:rsidRPr="00B35C04" w:rsidRDefault="00B35C04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35C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d 0.</w:t>
            </w:r>
            <w:r w:rsidR="00BD5D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B35C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o </w:t>
            </w:r>
            <w:r w:rsidR="002C37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296" w:type="dxa"/>
            <w:vAlign w:val="center"/>
            <w:hideMark/>
          </w:tcPr>
          <w:p w14:paraId="632EA6F3" w14:textId="0E1BB6D1" w:rsidR="002C3750" w:rsidRPr="00B35C04" w:rsidRDefault="00BD5DB1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2C3750" w:rsidRPr="00B35C04" w14:paraId="24B1FFEE" w14:textId="77777777" w:rsidTr="002C3750">
        <w:trPr>
          <w:tblCellSpacing w:w="15" w:type="dxa"/>
        </w:trPr>
        <w:tc>
          <w:tcPr>
            <w:tcW w:w="1798" w:type="dxa"/>
            <w:vAlign w:val="center"/>
          </w:tcPr>
          <w:p w14:paraId="23A7F0A8" w14:textId="295889F0" w:rsidR="002C3750" w:rsidRPr="00B35C04" w:rsidRDefault="002C3750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35C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 do 0.85</w:t>
            </w:r>
          </w:p>
        </w:tc>
        <w:tc>
          <w:tcPr>
            <w:tcW w:w="296" w:type="dxa"/>
            <w:vAlign w:val="center"/>
          </w:tcPr>
          <w:p w14:paraId="7CC8214A" w14:textId="1402CDF8" w:rsidR="002C3750" w:rsidRPr="00B35C04" w:rsidRDefault="00BD5DB1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35C04" w:rsidRPr="00B35C04" w14:paraId="4181DB4B" w14:textId="77777777" w:rsidTr="002C3750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84B62E7" w14:textId="3787B35E" w:rsidR="002C3750" w:rsidRPr="00B35C04" w:rsidRDefault="002C3750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d 0.85</w:t>
            </w:r>
            <w:r w:rsidR="00DA510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o 1</w:t>
            </w:r>
          </w:p>
        </w:tc>
        <w:tc>
          <w:tcPr>
            <w:tcW w:w="296" w:type="dxa"/>
            <w:vAlign w:val="center"/>
            <w:hideMark/>
          </w:tcPr>
          <w:p w14:paraId="7F1E1E6B" w14:textId="2C087481" w:rsidR="00B35C04" w:rsidRPr="00B35C04" w:rsidRDefault="00BD5DB1" w:rsidP="00B3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</w:tr>
    </w:tbl>
    <w:p w14:paraId="14F4DA5C" w14:textId="64900044" w:rsidR="00B35C04" w:rsidRDefault="00B35C04" w:rsidP="00C97F25">
      <w:pPr>
        <w:rPr>
          <w:lang w:val="pl-PL"/>
        </w:rPr>
      </w:pPr>
    </w:p>
    <w:p w14:paraId="03671317" w14:textId="10FC24F8" w:rsidR="00DA5103" w:rsidRPr="00DA5103" w:rsidRDefault="00DA5103" w:rsidP="00DA5103">
      <w:pPr>
        <w:rPr>
          <w:i/>
          <w:iCs/>
          <w:lang w:val="pl-PL"/>
        </w:rPr>
      </w:pPr>
      <w:r w:rsidRPr="00DA5103">
        <w:rPr>
          <w:i/>
          <w:iCs/>
          <w:lang w:val="pl-PL"/>
        </w:rPr>
        <w:t>Porównać stopnie kompresji uzyskiwane dla kodera JPEG ze stopniem kompresji uzyskanym dla</w:t>
      </w:r>
      <w:r w:rsidRPr="00DA5103">
        <w:rPr>
          <w:i/>
          <w:iCs/>
          <w:lang w:val="pl-PL"/>
        </w:rPr>
        <w:t xml:space="preserve"> </w:t>
      </w:r>
      <w:r w:rsidRPr="00DA5103">
        <w:rPr>
          <w:i/>
          <w:iCs/>
          <w:lang w:val="pl-PL"/>
        </w:rPr>
        <w:t>kodera PNG (pamiętając, że w pierwszej części laboratorium wykorzystywany był</w:t>
      </w:r>
      <w:r w:rsidRPr="00DA5103">
        <w:rPr>
          <w:i/>
          <w:iCs/>
          <w:lang w:val="pl-PL"/>
        </w:rPr>
        <w:t xml:space="preserve"> </w:t>
      </w:r>
      <w:r w:rsidRPr="00DA5103">
        <w:rPr>
          <w:i/>
          <w:iCs/>
          <w:lang w:val="pl-PL"/>
        </w:rPr>
        <w:t>monochromatyczny obraz PNG, a kompresja JPEG była wykonywana dla obrazu barwnego;</w:t>
      </w:r>
      <w:r w:rsidRPr="00DA5103">
        <w:rPr>
          <w:i/>
          <w:iCs/>
          <w:lang w:val="pl-PL"/>
        </w:rPr>
        <w:t xml:space="preserve"> </w:t>
      </w:r>
      <w:r w:rsidRPr="00DA5103">
        <w:rPr>
          <w:i/>
          <w:iCs/>
          <w:lang w:val="pl-PL"/>
        </w:rPr>
        <w:t>ewentualnie wyliczyć przepływność bitową dla obrazu barwnego skompresowanego koderem PNG).</w:t>
      </w:r>
    </w:p>
    <w:p w14:paraId="611B26C1" w14:textId="1B59EEBE" w:rsidR="00B35C04" w:rsidRDefault="00B35C04" w:rsidP="00C97F25">
      <w:pPr>
        <w:rPr>
          <w:lang w:val="pl-PL"/>
        </w:rPr>
      </w:pPr>
      <w:r>
        <w:rPr>
          <w:noProof/>
        </w:rPr>
        <w:drawing>
          <wp:inline distT="0" distB="0" distL="0" distR="0" wp14:anchorId="77801650" wp14:editId="50139C24">
            <wp:extent cx="6645910" cy="758825"/>
            <wp:effectExtent l="0" t="0" r="2540" b="317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A472" w14:textId="7B3858CA" w:rsidR="00B35C04" w:rsidRDefault="00B35C04" w:rsidP="00C97F25">
      <w:pPr>
        <w:rPr>
          <w:lang w:val="pl-PL"/>
        </w:rPr>
      </w:pPr>
      <w:proofErr w:type="spellStart"/>
      <w:r w:rsidRPr="00B35C04">
        <w:rPr>
          <w:lang w:val="pl-PL"/>
        </w:rPr>
        <w:t>Bitrate</w:t>
      </w:r>
      <w:proofErr w:type="spellEnd"/>
      <w:r w:rsidRPr="00B35C04">
        <w:rPr>
          <w:lang w:val="pl-PL"/>
        </w:rPr>
        <w:t xml:space="preserve"> of </w:t>
      </w:r>
      <w:proofErr w:type="spellStart"/>
      <w:r w:rsidRPr="00B35C04">
        <w:rPr>
          <w:lang w:val="pl-PL"/>
        </w:rPr>
        <w:t>color</w:t>
      </w:r>
      <w:proofErr w:type="spellEnd"/>
      <w:r w:rsidRPr="00B35C04">
        <w:rPr>
          <w:lang w:val="pl-PL"/>
        </w:rPr>
        <w:t xml:space="preserve"> PNG: 4.7671</w:t>
      </w:r>
    </w:p>
    <w:p w14:paraId="3BB33113" w14:textId="0B15839F" w:rsidR="00B35C04" w:rsidRDefault="00BD5DB1" w:rsidP="00B35C04">
      <w:pPr>
        <w:rPr>
          <w:lang w:val="pl-PL"/>
        </w:rPr>
      </w:pPr>
      <w:r>
        <w:rPr>
          <w:lang w:val="pl-PL"/>
        </w:rPr>
        <w:t>K</w:t>
      </w:r>
      <w:r w:rsidR="00B35C04" w:rsidRPr="00B35C04">
        <w:rPr>
          <w:lang w:val="pl-PL"/>
        </w:rPr>
        <w:t xml:space="preserve">ompresja PNG </w:t>
      </w:r>
      <w:r>
        <w:rPr>
          <w:lang w:val="pl-PL"/>
        </w:rPr>
        <w:t xml:space="preserve">w przeciwieństwie do JPEG </w:t>
      </w:r>
      <w:r w:rsidR="00B35C04" w:rsidRPr="00B35C04">
        <w:rPr>
          <w:lang w:val="pl-PL"/>
        </w:rPr>
        <w:t>jest kompresją bezstratną.</w:t>
      </w:r>
      <w:r w:rsidR="00DA5103">
        <w:rPr>
          <w:lang w:val="pl-PL"/>
        </w:rPr>
        <w:t xml:space="preserve"> </w:t>
      </w:r>
      <w:r>
        <w:rPr>
          <w:lang w:val="pl-PL"/>
        </w:rPr>
        <w:t xml:space="preserve">Dzięki temu przepływność </w:t>
      </w:r>
      <w:r w:rsidR="00B35C04" w:rsidRPr="00B35C04">
        <w:rPr>
          <w:lang w:val="pl-PL"/>
        </w:rPr>
        <w:t xml:space="preserve">kompresji </w:t>
      </w:r>
      <w:r w:rsidR="00DA5103" w:rsidRPr="00B35C04">
        <w:rPr>
          <w:lang w:val="pl-PL"/>
        </w:rPr>
        <w:t>PNG</w:t>
      </w:r>
      <w:r w:rsidR="00DA5103">
        <w:rPr>
          <w:lang w:val="pl-PL"/>
        </w:rPr>
        <w:t xml:space="preserve"> </w:t>
      </w:r>
      <w:r>
        <w:rPr>
          <w:lang w:val="pl-PL"/>
        </w:rPr>
        <w:t xml:space="preserve">jest zdecydowanie lepsza, kosztem od </w:t>
      </w:r>
      <w:r w:rsidR="00B35C04" w:rsidRPr="00B35C04">
        <w:rPr>
          <w:lang w:val="pl-PL"/>
        </w:rPr>
        <w:t>2</w:t>
      </w:r>
      <w:r>
        <w:rPr>
          <w:lang w:val="pl-PL"/>
        </w:rPr>
        <w:t>.</w:t>
      </w:r>
      <w:r w:rsidR="00B35C04" w:rsidRPr="00B35C04">
        <w:rPr>
          <w:lang w:val="pl-PL"/>
        </w:rPr>
        <w:t xml:space="preserve"> do 13</w:t>
      </w:r>
      <w:r>
        <w:rPr>
          <w:lang w:val="pl-PL"/>
        </w:rPr>
        <w:t>.</w:t>
      </w:r>
      <w:r w:rsidR="00B35C04" w:rsidRPr="00B35C04">
        <w:rPr>
          <w:lang w:val="pl-PL"/>
        </w:rPr>
        <w:t xml:space="preserve"> razy </w:t>
      </w:r>
      <w:r>
        <w:rPr>
          <w:lang w:val="pl-PL"/>
        </w:rPr>
        <w:t>większego rozmiaru</w:t>
      </w:r>
      <w:r w:rsidR="00B35C04" w:rsidRPr="00B35C04">
        <w:rPr>
          <w:lang w:val="pl-PL"/>
        </w:rPr>
        <w:t xml:space="preserve"> plik</w:t>
      </w:r>
      <w:r>
        <w:rPr>
          <w:lang w:val="pl-PL"/>
        </w:rPr>
        <w:t>u niż</w:t>
      </w:r>
      <w:r w:rsidR="00B35C04" w:rsidRPr="00B35C04">
        <w:rPr>
          <w:lang w:val="pl-PL"/>
        </w:rPr>
        <w:t xml:space="preserve"> dla kompresji JPEG.</w:t>
      </w:r>
      <w:r w:rsidR="00DA5103">
        <w:rPr>
          <w:lang w:val="pl-PL"/>
        </w:rPr>
        <w:t xml:space="preserve"> </w:t>
      </w:r>
    </w:p>
    <w:sectPr w:rsidR="00B35C04" w:rsidSect="004E0B1B">
      <w:headerReference w:type="default" r:id="rId3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880D" w14:textId="77777777" w:rsidR="00CF267B" w:rsidRDefault="00CF267B" w:rsidP="004C1EAD">
      <w:pPr>
        <w:spacing w:after="0" w:line="240" w:lineRule="auto"/>
      </w:pPr>
      <w:r>
        <w:separator/>
      </w:r>
    </w:p>
  </w:endnote>
  <w:endnote w:type="continuationSeparator" w:id="0">
    <w:p w14:paraId="32A0C351" w14:textId="77777777" w:rsidR="00CF267B" w:rsidRDefault="00CF267B" w:rsidP="004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A60A" w14:textId="77777777" w:rsidR="00CF267B" w:rsidRDefault="00CF267B" w:rsidP="004C1EAD">
      <w:pPr>
        <w:spacing w:after="0" w:line="240" w:lineRule="auto"/>
      </w:pPr>
      <w:r>
        <w:separator/>
      </w:r>
    </w:p>
  </w:footnote>
  <w:footnote w:type="continuationSeparator" w:id="0">
    <w:p w14:paraId="309E13F4" w14:textId="77777777" w:rsidR="00CF267B" w:rsidRDefault="00CF267B" w:rsidP="004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B2D0" w14:textId="2EBA6547" w:rsidR="004C1EAD" w:rsidRPr="004C1EAD" w:rsidRDefault="004C1EAD">
    <w:pPr>
      <w:pStyle w:val="Nagwek"/>
      <w:rPr>
        <w:sz w:val="24"/>
        <w:szCs w:val="24"/>
        <w:lang w:val="pl-PL"/>
      </w:rPr>
    </w:pPr>
    <w:r w:rsidRPr="004C1EAD">
      <w:rPr>
        <w:sz w:val="24"/>
        <w:szCs w:val="24"/>
        <w:lang w:val="pl-PL"/>
      </w:rPr>
      <w:t>Szymon Dyszewski</w:t>
    </w:r>
  </w:p>
  <w:p w14:paraId="3FCC2FD5" w14:textId="6DAA70AC" w:rsidR="004C1EAD" w:rsidRDefault="004C1EAD">
    <w:pPr>
      <w:pStyle w:val="Nagwek"/>
      <w:rPr>
        <w:sz w:val="24"/>
        <w:szCs w:val="24"/>
        <w:lang w:val="pl-PL"/>
      </w:rPr>
    </w:pPr>
    <w:r w:rsidRPr="004C1EAD">
      <w:rPr>
        <w:sz w:val="24"/>
        <w:szCs w:val="24"/>
        <w:lang w:val="pl-PL"/>
      </w:rPr>
      <w:t>Numer albumu: 310625</w:t>
    </w:r>
  </w:p>
  <w:p w14:paraId="3EB15A5D" w14:textId="77777777" w:rsidR="004E0B1B" w:rsidRPr="004C1EAD" w:rsidRDefault="004E0B1B">
    <w:pPr>
      <w:pStyle w:val="Nagwek"/>
      <w:rPr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5E3E"/>
    <w:multiLevelType w:val="multilevel"/>
    <w:tmpl w:val="82F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27F68"/>
    <w:multiLevelType w:val="multilevel"/>
    <w:tmpl w:val="321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780624">
    <w:abstractNumId w:val="1"/>
  </w:num>
  <w:num w:numId="2" w16cid:durableId="102795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AD"/>
    <w:rsid w:val="00084C4D"/>
    <w:rsid w:val="000B5F69"/>
    <w:rsid w:val="00227D4D"/>
    <w:rsid w:val="002C3750"/>
    <w:rsid w:val="002D4D82"/>
    <w:rsid w:val="002F1249"/>
    <w:rsid w:val="00334C8C"/>
    <w:rsid w:val="003A0F1A"/>
    <w:rsid w:val="003C03B4"/>
    <w:rsid w:val="00427761"/>
    <w:rsid w:val="004C1EAD"/>
    <w:rsid w:val="004E0B1B"/>
    <w:rsid w:val="005004DA"/>
    <w:rsid w:val="005E63EB"/>
    <w:rsid w:val="005F060B"/>
    <w:rsid w:val="00623EAF"/>
    <w:rsid w:val="00712E21"/>
    <w:rsid w:val="00783717"/>
    <w:rsid w:val="007B4EF2"/>
    <w:rsid w:val="007D0FD6"/>
    <w:rsid w:val="00803A88"/>
    <w:rsid w:val="00863CF9"/>
    <w:rsid w:val="008773EC"/>
    <w:rsid w:val="008E3A14"/>
    <w:rsid w:val="008E418A"/>
    <w:rsid w:val="009106FA"/>
    <w:rsid w:val="009C7F45"/>
    <w:rsid w:val="00A21907"/>
    <w:rsid w:val="00B35C04"/>
    <w:rsid w:val="00B6062C"/>
    <w:rsid w:val="00B7518C"/>
    <w:rsid w:val="00BD5DB1"/>
    <w:rsid w:val="00C47F69"/>
    <w:rsid w:val="00C97F25"/>
    <w:rsid w:val="00CF267B"/>
    <w:rsid w:val="00D9071F"/>
    <w:rsid w:val="00D94B03"/>
    <w:rsid w:val="00DA5103"/>
    <w:rsid w:val="00F00964"/>
    <w:rsid w:val="00F262C6"/>
    <w:rsid w:val="00F44191"/>
    <w:rsid w:val="00F5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D2EE"/>
  <w15:chartTrackingRefBased/>
  <w15:docId w15:val="{73A16760-1F0E-4D23-AF5D-9301166E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25"/>
  </w:style>
  <w:style w:type="paragraph" w:styleId="Nagwek1">
    <w:name w:val="heading 1"/>
    <w:basedOn w:val="Normalny"/>
    <w:next w:val="Normalny"/>
    <w:link w:val="Nagwek1Znak"/>
    <w:uiPriority w:val="9"/>
    <w:qFormat/>
    <w:rsid w:val="0042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27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EAD"/>
  </w:style>
  <w:style w:type="paragraph" w:styleId="Stopka">
    <w:name w:val="footer"/>
    <w:basedOn w:val="Normalny"/>
    <w:link w:val="StopkaZnak"/>
    <w:uiPriority w:val="99"/>
    <w:unhideWhenUsed/>
    <w:rsid w:val="004C1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AD"/>
  </w:style>
  <w:style w:type="table" w:styleId="Tabela-Siatka">
    <w:name w:val="Table Grid"/>
    <w:basedOn w:val="Standardowy"/>
    <w:uiPriority w:val="39"/>
    <w:rsid w:val="0022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2776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427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2DA0-1BAC-4FB4-98A9-EBBC5ED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yszewski</dc:creator>
  <cp:keywords/>
  <dc:description/>
  <cp:lastModifiedBy>Szymon Dyszewski</cp:lastModifiedBy>
  <cp:revision>5</cp:revision>
  <dcterms:created xsi:type="dcterms:W3CDTF">2022-04-10T20:02:00Z</dcterms:created>
  <dcterms:modified xsi:type="dcterms:W3CDTF">2022-04-24T18:35:00Z</dcterms:modified>
</cp:coreProperties>
</file>